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1E7" w:rsidRPr="000149D4" w:rsidRDefault="00312457" w:rsidP="00014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0149D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ЗАСІДАННЯ</w:t>
      </w:r>
      <w:r w:rsidR="0033530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МЕТОДИЧНОГО ОБ</w:t>
      </w:r>
      <w:r w:rsidR="00FF55B9" w:rsidRPr="00FF55B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’</w:t>
      </w:r>
      <w:r w:rsidR="0033530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ЄДНАННЯ ВЧИТЕЛІВ ПОЧАТКОВИХ КЛАСІВ І ВИХОВАТЕЛІВ ГПД</w:t>
      </w:r>
    </w:p>
    <w:p w:rsidR="00312457" w:rsidRPr="000149D4" w:rsidRDefault="00312457" w:rsidP="00B97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0149D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(грудень) 30.12.2019</w:t>
      </w:r>
    </w:p>
    <w:p w:rsidR="000149D4" w:rsidRPr="00312457" w:rsidRDefault="000149D4" w:rsidP="00B97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3578E" w:rsidRPr="000149D4" w:rsidRDefault="00FD2A89" w:rsidP="00B971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0149D4">
        <w:rPr>
          <w:rStyle w:val="a3"/>
          <w:rFonts w:ascii="Times New Roman" w:hAnsi="Times New Roman" w:cs="Times New Roman"/>
          <w:sz w:val="32"/>
          <w:szCs w:val="32"/>
          <w:u w:val="single"/>
          <w:lang w:val="uk-UA"/>
        </w:rPr>
        <w:t>Форма роботи:</w:t>
      </w:r>
      <w:r w:rsidR="000149D4" w:rsidRPr="000149D4">
        <w:rPr>
          <w:rStyle w:val="a3"/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A30A14" w:rsidRPr="000149D4">
        <w:rPr>
          <w:rFonts w:ascii="Times New Roman" w:hAnsi="Times New Roman" w:cs="Times New Roman"/>
          <w:sz w:val="32"/>
          <w:szCs w:val="32"/>
          <w:lang w:val="uk-UA"/>
        </w:rPr>
        <w:t>Методичні посиденьки</w:t>
      </w:r>
    </w:p>
    <w:p w:rsidR="0003578E" w:rsidRDefault="0003578E" w:rsidP="000149D4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0149D4">
        <w:rPr>
          <w:rFonts w:ascii="Times New Roman" w:hAnsi="Times New Roman" w:cs="Times New Roman"/>
          <w:b/>
          <w:bCs/>
          <w:sz w:val="32"/>
          <w:szCs w:val="32"/>
          <w:u w:val="single"/>
        </w:rPr>
        <w:t>Тема</w:t>
      </w:r>
      <w:r w:rsidR="000149D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:  </w:t>
      </w:r>
      <w:proofErr w:type="spellStart"/>
      <w:r w:rsidRPr="000149D4">
        <w:rPr>
          <w:rFonts w:ascii="Times New Roman" w:hAnsi="Times New Roman" w:cs="Times New Roman"/>
          <w:sz w:val="32"/>
          <w:szCs w:val="32"/>
        </w:rPr>
        <w:t>Використання</w:t>
      </w:r>
      <w:proofErr w:type="spellEnd"/>
      <w:proofErr w:type="gramEnd"/>
      <w:r w:rsidRPr="000149D4">
        <w:rPr>
          <w:rFonts w:ascii="Times New Roman" w:hAnsi="Times New Roman" w:cs="Times New Roman"/>
          <w:sz w:val="32"/>
          <w:szCs w:val="32"/>
        </w:rPr>
        <w:t xml:space="preserve">  </w:t>
      </w:r>
      <w:proofErr w:type="spellStart"/>
      <w:r w:rsidRPr="000149D4">
        <w:rPr>
          <w:rFonts w:ascii="Times New Roman" w:hAnsi="Times New Roman" w:cs="Times New Roman"/>
          <w:sz w:val="32"/>
          <w:szCs w:val="32"/>
        </w:rPr>
        <w:t>інноваційних</w:t>
      </w:r>
      <w:proofErr w:type="spellEnd"/>
      <w:r w:rsidRPr="000149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49D4">
        <w:rPr>
          <w:rFonts w:ascii="Times New Roman" w:hAnsi="Times New Roman" w:cs="Times New Roman"/>
          <w:sz w:val="32"/>
          <w:szCs w:val="32"/>
        </w:rPr>
        <w:t>технологій</w:t>
      </w:r>
      <w:proofErr w:type="spellEnd"/>
      <w:r w:rsidRPr="000149D4">
        <w:rPr>
          <w:rFonts w:ascii="Times New Roman" w:hAnsi="Times New Roman" w:cs="Times New Roman"/>
          <w:sz w:val="32"/>
          <w:szCs w:val="32"/>
        </w:rPr>
        <w:t xml:space="preserve"> на уроках у </w:t>
      </w:r>
      <w:r w:rsidR="000149D4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0149D4">
        <w:rPr>
          <w:rFonts w:ascii="Times New Roman" w:hAnsi="Times New Roman" w:cs="Times New Roman"/>
          <w:sz w:val="32"/>
          <w:szCs w:val="32"/>
        </w:rPr>
        <w:t>поч</w:t>
      </w:r>
      <w:proofErr w:type="spellEnd"/>
      <w:r w:rsidR="00FF55B9">
        <w:rPr>
          <w:rFonts w:ascii="Times New Roman" w:hAnsi="Times New Roman" w:cs="Times New Roman"/>
          <w:sz w:val="32"/>
          <w:szCs w:val="32"/>
          <w:lang w:val="uk-UA"/>
        </w:rPr>
        <w:t>а</w:t>
      </w:r>
      <w:proofErr w:type="spellStart"/>
      <w:r w:rsidRPr="000149D4">
        <w:rPr>
          <w:rFonts w:ascii="Times New Roman" w:hAnsi="Times New Roman" w:cs="Times New Roman"/>
          <w:sz w:val="32"/>
          <w:szCs w:val="32"/>
        </w:rPr>
        <w:t>ткових</w:t>
      </w:r>
      <w:proofErr w:type="spellEnd"/>
      <w:r w:rsidRPr="000149D4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0149D4">
        <w:rPr>
          <w:rFonts w:ascii="Times New Roman" w:hAnsi="Times New Roman" w:cs="Times New Roman"/>
          <w:sz w:val="32"/>
          <w:szCs w:val="32"/>
        </w:rPr>
        <w:t>класах</w:t>
      </w:r>
      <w:proofErr w:type="spellEnd"/>
      <w:r w:rsidRPr="000149D4">
        <w:rPr>
          <w:rFonts w:ascii="Times New Roman" w:hAnsi="Times New Roman" w:cs="Times New Roman"/>
          <w:sz w:val="32"/>
          <w:szCs w:val="32"/>
        </w:rPr>
        <w:t>.</w:t>
      </w:r>
    </w:p>
    <w:p w:rsidR="00327EF1" w:rsidRPr="000149D4" w:rsidRDefault="00327EF1" w:rsidP="000149D4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W w:w="9220" w:type="dxa"/>
        <w:tblCellSpacing w:w="0" w:type="dxa"/>
        <w:tblInd w:w="-2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77"/>
        <w:gridCol w:w="1848"/>
      </w:tblGrid>
      <w:tr w:rsidR="00B971E7" w:rsidRPr="000149D4" w:rsidTr="0080706F">
        <w:trPr>
          <w:trHeight w:val="792"/>
          <w:tblCellSpacing w:w="0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E7" w:rsidRPr="00327EF1" w:rsidRDefault="00B971E7" w:rsidP="0080706F">
            <w:pPr>
              <w:spacing w:before="120" w:after="100" w:afterAutospacing="1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27E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Зміст робот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E7" w:rsidRPr="00327EF1" w:rsidRDefault="00B971E7" w:rsidP="0080706F">
            <w:pPr>
              <w:spacing w:before="120" w:after="100" w:afterAutospacing="1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27E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Форма реалізації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1E7" w:rsidRPr="00327EF1" w:rsidRDefault="00B971E7" w:rsidP="0080706F">
            <w:pPr>
              <w:spacing w:before="120" w:after="100" w:afterAutospacing="1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27E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конавці</w:t>
            </w:r>
          </w:p>
        </w:tc>
      </w:tr>
      <w:tr w:rsidR="00B971E7" w:rsidRPr="000149D4" w:rsidTr="0080706F">
        <w:trPr>
          <w:tblCellSpacing w:w="0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1E7" w:rsidRPr="000149D4" w:rsidRDefault="00FF55B9" w:rsidP="0080706F">
            <w:pPr>
              <w:spacing w:before="120" w:after="100" w:afterAutospacing="1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аційна частин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1E7" w:rsidRPr="000149D4" w:rsidRDefault="00B971E7" w:rsidP="0080706F">
            <w:pPr>
              <w:spacing w:before="120" w:after="100" w:afterAutospacing="1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14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прави на створення позитивного психологічного клімату та визначення очікуваних результатів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1E7" w:rsidRDefault="00B971E7" w:rsidP="0080706F">
            <w:pPr>
              <w:spacing w:before="120" w:after="100" w:afterAutospacing="1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14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чко Н. П.</w:t>
            </w:r>
          </w:p>
          <w:p w:rsidR="00FF55B9" w:rsidRPr="000149D4" w:rsidRDefault="00FF55B9" w:rsidP="0080706F">
            <w:pPr>
              <w:spacing w:before="120" w:after="100" w:afterAutospacing="1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149D4">
              <w:t>Члени МО</w:t>
            </w:r>
          </w:p>
        </w:tc>
      </w:tr>
      <w:tr w:rsidR="00B971E7" w:rsidRPr="000149D4" w:rsidTr="0080706F">
        <w:trPr>
          <w:tblCellSpacing w:w="0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1E7" w:rsidRPr="0080706F" w:rsidRDefault="00B971E7" w:rsidP="0080706F">
            <w:pPr>
              <w:pStyle w:val="1"/>
              <w:shd w:val="clear" w:color="auto" w:fill="FFFFFF"/>
              <w:spacing w:before="120" w:after="300"/>
              <w:ind w:left="22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149D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користання інтелект- карт в початковій школі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1E7" w:rsidRPr="000149D4" w:rsidRDefault="00B971E7" w:rsidP="0080706F">
            <w:pPr>
              <w:spacing w:before="120" w:after="100" w:afterAutospacing="1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14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ступ із використанням презентації та проведенням фрагменту уроку 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1E7" w:rsidRPr="000149D4" w:rsidRDefault="00B971E7" w:rsidP="0080706F">
            <w:pPr>
              <w:spacing w:before="120" w:after="100" w:afterAutospacing="1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14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читель </w:t>
            </w:r>
            <w:r w:rsidR="008070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</w:t>
            </w:r>
            <w:r w:rsidRPr="00014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чко Н. П.</w:t>
            </w:r>
          </w:p>
        </w:tc>
      </w:tr>
      <w:tr w:rsidR="00B971E7" w:rsidRPr="000149D4" w:rsidTr="0080706F">
        <w:trPr>
          <w:tblCellSpacing w:w="0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1E7" w:rsidRPr="000149D4" w:rsidRDefault="00B971E7" w:rsidP="0080706F">
            <w:pPr>
              <w:spacing w:before="120"/>
              <w:ind w:left="2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4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терактивні прийоми роботи на </w:t>
            </w:r>
            <w:proofErr w:type="spellStart"/>
            <w:r w:rsidRPr="00014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ках</w:t>
            </w:r>
            <w:proofErr w:type="spellEnd"/>
            <w:r w:rsidRPr="00014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початковій школі. </w:t>
            </w:r>
            <w:r w:rsidR="00327E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</w:t>
            </w:r>
            <w:r w:rsidRPr="00014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йом «Кубик </w:t>
            </w:r>
            <w:proofErr w:type="spellStart"/>
            <w:r w:rsidRPr="00014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ума</w:t>
            </w:r>
            <w:proofErr w:type="spellEnd"/>
            <w:r w:rsidRPr="00014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1E7" w:rsidRPr="000149D4" w:rsidRDefault="00B971E7" w:rsidP="0080706F">
            <w:pPr>
              <w:spacing w:before="120"/>
              <w:ind w:left="2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49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-клас із виготовлення кубика і застосування відповідно до теми уроку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1E7" w:rsidRPr="000149D4" w:rsidRDefault="00B971E7" w:rsidP="0080706F">
            <w:pPr>
              <w:spacing w:before="120"/>
              <w:ind w:left="2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4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</w:t>
            </w:r>
            <w:r w:rsidR="008070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</w:t>
            </w:r>
            <w:r w:rsidRPr="00014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читель Романюк Н. В.</w:t>
            </w:r>
          </w:p>
        </w:tc>
        <w:bookmarkStart w:id="0" w:name="_GoBack"/>
        <w:bookmarkEnd w:id="0"/>
      </w:tr>
      <w:tr w:rsidR="00B971E7" w:rsidRPr="000149D4" w:rsidTr="0080706F">
        <w:trPr>
          <w:tblCellSpacing w:w="0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1E7" w:rsidRPr="0080706F" w:rsidRDefault="00B971E7" w:rsidP="0080706F">
            <w:pPr>
              <w:pStyle w:val="1"/>
              <w:shd w:val="clear" w:color="auto" w:fill="FFFFFF"/>
              <w:spacing w:before="120" w:after="300"/>
              <w:ind w:left="227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  <w:proofErr w:type="spellStart"/>
            <w:r w:rsidRPr="000149D4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Лепбук</w:t>
            </w:r>
            <w:proofErr w:type="spellEnd"/>
            <w:r w:rsidRPr="000149D4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 xml:space="preserve"> – нова форма </w:t>
            </w:r>
            <w:proofErr w:type="spellStart"/>
            <w:r w:rsidRPr="000149D4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0149D4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9D4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розвитку</w:t>
            </w:r>
            <w:proofErr w:type="spellEnd"/>
            <w:r w:rsidRPr="000149D4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9D4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пізнавальної</w:t>
            </w:r>
            <w:proofErr w:type="spellEnd"/>
            <w:r w:rsidRPr="000149D4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9D4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активності</w:t>
            </w:r>
            <w:proofErr w:type="spellEnd"/>
            <w:r w:rsidRPr="000149D4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9D4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учнів</w:t>
            </w:r>
            <w:proofErr w:type="spellEnd"/>
            <w:r w:rsidRPr="000149D4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0149D4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розвитку</w:t>
            </w:r>
            <w:proofErr w:type="spellEnd"/>
            <w:r w:rsidRPr="000149D4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9D4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їхньої</w:t>
            </w:r>
            <w:proofErr w:type="spellEnd"/>
            <w:r w:rsidRPr="000149D4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9D4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самостійності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1E7" w:rsidRPr="000149D4" w:rsidRDefault="00B971E7" w:rsidP="0080706F">
            <w:pPr>
              <w:spacing w:before="120" w:after="100" w:afterAutospacing="1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14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ступ із</w:t>
            </w:r>
            <w:r w:rsidR="00FF55B9" w:rsidRPr="00014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FF55B9" w:rsidRPr="00014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икористанням презентації</w:t>
            </w:r>
            <w:r w:rsidR="00FF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014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веденням практичної роботи – виготовлення </w:t>
            </w:r>
            <w:proofErr w:type="spellStart"/>
            <w:r w:rsidRPr="00014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епбука</w:t>
            </w:r>
            <w:proofErr w:type="spellEnd"/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1E7" w:rsidRPr="000149D4" w:rsidRDefault="00B971E7" w:rsidP="0080706F">
            <w:pPr>
              <w:spacing w:before="120" w:after="100" w:afterAutospacing="1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14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хователь </w:t>
            </w:r>
            <w:proofErr w:type="spellStart"/>
            <w:r w:rsidRPr="00014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анда</w:t>
            </w:r>
            <w:proofErr w:type="spellEnd"/>
            <w:r w:rsidRPr="00014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. А.</w:t>
            </w:r>
          </w:p>
        </w:tc>
      </w:tr>
      <w:tr w:rsidR="00B971E7" w:rsidRPr="000149D4" w:rsidTr="0080706F">
        <w:trPr>
          <w:tblCellSpacing w:w="0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1E7" w:rsidRPr="0080706F" w:rsidRDefault="00B971E7" w:rsidP="0080706F">
            <w:pPr>
              <w:spacing w:before="120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0149D4">
              <w:rPr>
                <w:rFonts w:ascii="Times New Roman" w:hAnsi="Times New Roman" w:cs="Times New Roman"/>
                <w:sz w:val="24"/>
                <w:szCs w:val="24"/>
              </w:rPr>
              <w:t xml:space="preserve">Панорама </w:t>
            </w:r>
            <w:proofErr w:type="spellStart"/>
            <w:r w:rsidRPr="000149D4">
              <w:rPr>
                <w:rFonts w:ascii="Times New Roman" w:hAnsi="Times New Roman" w:cs="Times New Roman"/>
                <w:sz w:val="24"/>
                <w:szCs w:val="24"/>
              </w:rPr>
              <w:t>ідей</w:t>
            </w:r>
            <w:proofErr w:type="spellEnd"/>
            <w:r w:rsidRPr="000149D4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0149D4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014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9D4">
              <w:rPr>
                <w:rFonts w:ascii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Pr="00014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9D4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014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9D4">
              <w:rPr>
                <w:rFonts w:ascii="Times New Roman" w:hAnsi="Times New Roman" w:cs="Times New Roman"/>
                <w:sz w:val="24"/>
                <w:szCs w:val="24"/>
              </w:rPr>
              <w:t>тижня</w:t>
            </w:r>
            <w:proofErr w:type="spellEnd"/>
            <w:r w:rsidRPr="00014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9D4">
              <w:rPr>
                <w:rFonts w:ascii="Times New Roman" w:hAnsi="Times New Roman" w:cs="Times New Roman"/>
                <w:sz w:val="24"/>
                <w:szCs w:val="24"/>
              </w:rPr>
              <w:t>початкової</w:t>
            </w:r>
            <w:proofErr w:type="spellEnd"/>
            <w:r w:rsidRPr="000149D4">
              <w:rPr>
                <w:rFonts w:ascii="Times New Roman" w:hAnsi="Times New Roman" w:cs="Times New Roman"/>
                <w:sz w:val="24"/>
                <w:szCs w:val="24"/>
              </w:rPr>
              <w:t xml:space="preserve"> ланки «</w:t>
            </w:r>
            <w:proofErr w:type="gramStart"/>
            <w:r w:rsidRPr="000149D4">
              <w:rPr>
                <w:rFonts w:ascii="Times New Roman" w:hAnsi="Times New Roman" w:cs="Times New Roman"/>
                <w:sz w:val="24"/>
                <w:szCs w:val="24"/>
              </w:rPr>
              <w:t>Крок  до</w:t>
            </w:r>
            <w:proofErr w:type="gramEnd"/>
            <w:r w:rsidRPr="00014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9D4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0149D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1E7" w:rsidRPr="000149D4" w:rsidRDefault="00B971E7" w:rsidP="0080706F">
            <w:pPr>
              <w:spacing w:before="120" w:after="100" w:afterAutospacing="1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14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говорення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1E7" w:rsidRPr="000149D4" w:rsidRDefault="00B971E7" w:rsidP="0080706F">
            <w:pPr>
              <w:pStyle w:val="a4"/>
              <w:spacing w:before="120" w:beforeAutospacing="0"/>
              <w:ind w:left="227"/>
            </w:pPr>
            <w:r w:rsidRPr="000149D4">
              <w:t>Члени МО</w:t>
            </w:r>
          </w:p>
        </w:tc>
      </w:tr>
      <w:tr w:rsidR="00B971E7" w:rsidRPr="000149D4" w:rsidTr="0080706F">
        <w:trPr>
          <w:trHeight w:val="676"/>
          <w:tblCellSpacing w:w="0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1E7" w:rsidRPr="000149D4" w:rsidRDefault="00B971E7" w:rsidP="0080706F">
            <w:pPr>
              <w:spacing w:before="120" w:after="100" w:afterAutospacing="1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14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флексі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1E7" w:rsidRPr="000149D4" w:rsidRDefault="00B971E7" w:rsidP="0080706F">
            <w:pPr>
              <w:spacing w:before="120" w:after="100" w:afterAutospacing="1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14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углий стіл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1E7" w:rsidRPr="000149D4" w:rsidRDefault="00B971E7" w:rsidP="0080706F">
            <w:pPr>
              <w:pStyle w:val="a4"/>
              <w:spacing w:before="120" w:beforeAutospacing="0"/>
              <w:ind w:left="227"/>
            </w:pPr>
            <w:r w:rsidRPr="000149D4">
              <w:t>Члени МО</w:t>
            </w:r>
          </w:p>
        </w:tc>
      </w:tr>
    </w:tbl>
    <w:p w:rsidR="00EC10FC" w:rsidRDefault="00EC10FC" w:rsidP="00EC10FC">
      <w:pPr>
        <w:pStyle w:val="1"/>
        <w:shd w:val="clear" w:color="auto" w:fill="FFFFFF"/>
        <w:spacing w:before="0" w:after="300"/>
        <w:rPr>
          <w:lang w:val="uk-UA"/>
        </w:rPr>
      </w:pPr>
    </w:p>
    <w:p w:rsidR="00162EAB" w:rsidRPr="00162EAB" w:rsidRDefault="00162EAB" w:rsidP="00162EAB">
      <w:pPr>
        <w:pStyle w:val="a4"/>
      </w:pPr>
      <w:r w:rsidRPr="00162EAB">
        <w:rPr>
          <w:b/>
          <w:bCs/>
          <w:u w:val="single"/>
        </w:rPr>
        <w:t xml:space="preserve"> Завдання членам </w:t>
      </w:r>
      <w:proofErr w:type="spellStart"/>
      <w:r w:rsidRPr="00162EAB">
        <w:rPr>
          <w:b/>
          <w:bCs/>
          <w:u w:val="single"/>
        </w:rPr>
        <w:t>методоб'єднання</w:t>
      </w:r>
      <w:proofErr w:type="spellEnd"/>
      <w:r w:rsidRPr="00162EAB">
        <w:rPr>
          <w:b/>
          <w:bCs/>
          <w:u w:val="single"/>
        </w:rPr>
        <w:t>:</w:t>
      </w:r>
    </w:p>
    <w:p w:rsidR="00162EAB" w:rsidRPr="00162EAB" w:rsidRDefault="00162EAB" w:rsidP="00162EA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2EAB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готувати</w:t>
      </w:r>
      <w:proofErr w:type="spellEnd"/>
      <w:r w:rsidRPr="0016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ровести </w:t>
      </w:r>
      <w:proofErr w:type="spellStart"/>
      <w:r w:rsidRPr="00162EA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ждень</w:t>
      </w:r>
      <w:proofErr w:type="spellEnd"/>
      <w:r w:rsidRPr="0016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2E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аткової</w:t>
      </w:r>
      <w:proofErr w:type="spellEnd"/>
      <w:r w:rsidRPr="0016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нки;</w:t>
      </w:r>
    </w:p>
    <w:p w:rsidR="00A30A14" w:rsidRPr="0003578E" w:rsidRDefault="00A30A14" w:rsidP="00162EAB">
      <w:pPr>
        <w:rPr>
          <w:sz w:val="28"/>
          <w:szCs w:val="28"/>
        </w:rPr>
      </w:pPr>
    </w:p>
    <w:sectPr w:rsidR="00A30A14" w:rsidRPr="00035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A572B"/>
    <w:multiLevelType w:val="multilevel"/>
    <w:tmpl w:val="CE74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A14"/>
    <w:rsid w:val="000149D4"/>
    <w:rsid w:val="0003578E"/>
    <w:rsid w:val="00162EAB"/>
    <w:rsid w:val="00312457"/>
    <w:rsid w:val="00327EF1"/>
    <w:rsid w:val="00335307"/>
    <w:rsid w:val="003F6FB0"/>
    <w:rsid w:val="00413892"/>
    <w:rsid w:val="004D4B60"/>
    <w:rsid w:val="00600CE7"/>
    <w:rsid w:val="00655C0C"/>
    <w:rsid w:val="0080706F"/>
    <w:rsid w:val="00A30A14"/>
    <w:rsid w:val="00B971E7"/>
    <w:rsid w:val="00BA49CC"/>
    <w:rsid w:val="00E8159D"/>
    <w:rsid w:val="00EC10FC"/>
    <w:rsid w:val="00F25605"/>
    <w:rsid w:val="00FD2A89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523E9"/>
  <w15:chartTrackingRefBased/>
  <w15:docId w15:val="{FDF49DAF-50A0-439D-8E0D-671A5ED8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10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0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03578E"/>
    <w:rPr>
      <w:b/>
      <w:bCs/>
    </w:rPr>
  </w:style>
  <w:style w:type="paragraph" w:styleId="a4">
    <w:name w:val="Normal (Web)"/>
    <w:basedOn w:val="a"/>
    <w:uiPriority w:val="99"/>
    <w:unhideWhenUsed/>
    <w:rsid w:val="00162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FE67-40E7-45F7-8E8F-D3AACF19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Б КЛАС</dc:creator>
  <cp:keywords/>
  <dc:description/>
  <cp:lastModifiedBy>1-Б КЛАС</cp:lastModifiedBy>
  <cp:revision>12</cp:revision>
  <dcterms:created xsi:type="dcterms:W3CDTF">2019-12-29T13:23:00Z</dcterms:created>
  <dcterms:modified xsi:type="dcterms:W3CDTF">2020-01-08T08:15:00Z</dcterms:modified>
</cp:coreProperties>
</file>